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CE6" w:rsidRDefault="00705A35" w:rsidP="002A3CCC">
      <w:pPr>
        <w:pStyle w:val="Koptekst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 xml:space="preserve">TESTING </w:t>
      </w:r>
      <w:r w:rsidR="00D9073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SW</w:t>
      </w: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 xml:space="preserve"> </w:t>
      </w:r>
      <w:r w:rsidR="00BE163D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TEMPLATE</w:t>
      </w:r>
    </w:p>
    <w:p w:rsidR="00764502" w:rsidRPr="00705A35" w:rsidRDefault="00764502" w:rsidP="002A3CCC">
      <w:pPr>
        <w:pStyle w:val="Koptekst"/>
        <w:rPr>
          <w:rFonts w:ascii="Century Gothic" w:hAnsi="Century Gothic" w:cs="Arial"/>
          <w:b/>
          <w:color w:val="1F4E79" w:themeColor="accent5" w:themeShade="80"/>
          <w:sz w:val="8"/>
          <w:szCs w:val="20"/>
        </w:rPr>
      </w:pPr>
    </w:p>
    <w:tbl>
      <w:tblPr>
        <w:tblW w:w="14897" w:type="dxa"/>
        <w:tblLayout w:type="fixed"/>
        <w:tblLook w:val="04A0"/>
      </w:tblPr>
      <w:tblGrid>
        <w:gridCol w:w="813"/>
        <w:gridCol w:w="2890"/>
        <w:gridCol w:w="20"/>
        <w:gridCol w:w="1516"/>
        <w:gridCol w:w="1445"/>
        <w:gridCol w:w="763"/>
        <w:gridCol w:w="592"/>
        <w:gridCol w:w="1716"/>
        <w:gridCol w:w="1084"/>
        <w:gridCol w:w="331"/>
        <w:gridCol w:w="933"/>
        <w:gridCol w:w="994"/>
        <w:gridCol w:w="1800"/>
      </w:tblGrid>
      <w:tr w:rsidR="00705A35" w:rsidRPr="00705A35" w:rsidTr="001977BF">
        <w:trPr>
          <w:trHeight w:val="289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TITL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NUMB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ATE</w:t>
            </w:r>
          </w:p>
        </w:tc>
      </w:tr>
      <w:tr w:rsidR="00705A35" w:rsidRPr="00705A35" w:rsidTr="001977BF">
        <w:trPr>
          <w:trHeight w:val="469"/>
        </w:trPr>
        <w:tc>
          <w:tcPr>
            <w:tcW w:w="523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est </w:t>
            </w:r>
            <w:proofErr w:type="spellStart"/>
            <w:r w:rsid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eserveringen</w:t>
            </w:r>
            <w:proofErr w:type="spellEnd"/>
            <w:r w:rsid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oor</w:t>
            </w:r>
            <w:proofErr w:type="spellEnd"/>
            <w:r w:rsid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Hotel El </w:t>
            </w:r>
            <w:proofErr w:type="spellStart"/>
            <w:r w:rsid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Mundo</w:t>
            </w:r>
            <w:proofErr w:type="spellEnd"/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05A35" w:rsidRPr="00705A35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3-01-2020</w:t>
            </w:r>
          </w:p>
        </w:tc>
      </w:tr>
      <w:tr w:rsidR="00705A35" w:rsidRPr="00705A35" w:rsidTr="001977BF">
        <w:trPr>
          <w:trHeight w:val="347"/>
        </w:trPr>
        <w:tc>
          <w:tcPr>
            <w:tcW w:w="6684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EXECUTED B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EXECUTION DATE</w:t>
            </w:r>
          </w:p>
        </w:tc>
      </w:tr>
      <w:tr w:rsidR="00705A35" w:rsidRPr="00686802" w:rsidTr="001977BF">
        <w:trPr>
          <w:trHeight w:val="469"/>
        </w:trPr>
        <w:tc>
          <w:tcPr>
            <w:tcW w:w="6684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68680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  <w:r w:rsidR="00686802"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Het testen van de reservering module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68680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  <w:r w:rsid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 xml:space="preserve">Giovanni van </w:t>
            </w:r>
            <w:proofErr w:type="spellStart"/>
            <w:r w:rsid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Ravesteijn</w:t>
            </w:r>
            <w:proofErr w:type="spellEnd"/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68680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  <w:r w:rsid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Giovanni/leraar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705A35" w:rsidRPr="00686802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  <w:r w:rsid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23-01-2020</w:t>
            </w:r>
          </w:p>
        </w:tc>
      </w:tr>
      <w:tr w:rsidR="00705A35" w:rsidRPr="00686802" w:rsidTr="00705A35">
        <w:trPr>
          <w:trHeight w:val="73"/>
        </w:trPr>
        <w:tc>
          <w:tcPr>
            <w:tcW w:w="1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686802" w:rsidRDefault="00705A35" w:rsidP="00705A35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nl-NL"/>
              </w:rPr>
            </w:pPr>
          </w:p>
        </w:tc>
      </w:tr>
      <w:tr w:rsidR="00705A35" w:rsidRPr="00705A35" w:rsidTr="001977BF">
        <w:trPr>
          <w:trHeight w:val="347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686802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PENDENCIES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ONDITIONS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ONTROL</w:t>
            </w:r>
          </w:p>
        </w:tc>
      </w:tr>
      <w:tr w:rsidR="00705A35" w:rsidRPr="00705A35" w:rsidTr="001977BF">
        <w:trPr>
          <w:trHeight w:val="1159"/>
        </w:trPr>
        <w:tc>
          <w:tcPr>
            <w:tcW w:w="3723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proofErr w:type="spellStart"/>
            <w:r w:rsid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en</w:t>
            </w:r>
            <w:proofErr w:type="spellEnd"/>
            <w:r w:rsid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erkende</w:t>
            </w:r>
            <w:proofErr w:type="spellEnd"/>
            <w:r w:rsid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eserveringsmodule</w:t>
            </w:r>
            <w:proofErr w:type="spellEnd"/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68680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  <w:r w:rsidR="00686802"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Werkende PC met de applicatie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705A35" w:rsidRDefault="00705A35" w:rsidP="00705A35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  <w:r w:rsid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Door </w:t>
            </w:r>
            <w:proofErr w:type="spellStart"/>
            <w:r w:rsid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xaminator</w:t>
            </w:r>
            <w:proofErr w:type="spellEnd"/>
            <w:r w:rsid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gecontroleerd</w:t>
            </w:r>
            <w:proofErr w:type="spellEnd"/>
          </w:p>
        </w:tc>
      </w:tr>
      <w:tr w:rsidR="00705A35" w:rsidRPr="00705A35" w:rsidTr="00705A35">
        <w:trPr>
          <w:trHeight w:val="173"/>
        </w:trPr>
        <w:tc>
          <w:tcPr>
            <w:tcW w:w="1489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705A35" w:rsidRPr="00705A35" w:rsidTr="001977BF">
        <w:trPr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ID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DESCRIPTION</w:t>
            </w:r>
          </w:p>
        </w:tc>
        <w:tc>
          <w:tcPr>
            <w:tcW w:w="15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TEST DATE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EXPECTED RESULTS</w:t>
            </w:r>
          </w:p>
        </w:tc>
        <w:tc>
          <w:tcPr>
            <w:tcW w:w="28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CTUAL RESULTS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PASS / FAIL</w:t>
            </w:r>
          </w:p>
        </w:tc>
        <w:tc>
          <w:tcPr>
            <w:tcW w:w="279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DDITIONAL NOTES</w:t>
            </w:r>
          </w:p>
        </w:tc>
      </w:tr>
      <w:tr w:rsidR="00705A35" w:rsidRPr="00686802" w:rsidTr="001977BF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68680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705A35" w:rsidRPr="0068680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  <w:t> </w:t>
            </w:r>
            <w:r w:rsidR="00686802" w:rsidRPr="00686802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  <w:t xml:space="preserve">Kijk of er verschillende </w:t>
            </w:r>
            <w:proofErr w:type="spellStart"/>
            <w:r w:rsidR="00686802" w:rsidRPr="00686802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  <w:t>nav</w:t>
            </w:r>
            <w:proofErr w:type="spellEnd"/>
            <w:r w:rsidR="00686802" w:rsidRPr="00686802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  <w:t xml:space="preserve"> balk komt bij verschillende rollen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05A35" w:rsidRPr="00686802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68680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  <w:r w:rsid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Verschillende menu’s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68680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68680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68680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</w:p>
        </w:tc>
        <w:bookmarkStart w:id="0" w:name="_GoBack"/>
        <w:bookmarkEnd w:id="0"/>
      </w:tr>
      <w:tr w:rsidR="00705A35" w:rsidRPr="00686802" w:rsidTr="001977BF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05A35" w:rsidRPr="0068680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  <w:t> </w:t>
            </w:r>
            <w:r w:rsidR="00686802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  <w:t>2a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705A35" w:rsidRPr="0068680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  <w:t> </w:t>
            </w:r>
            <w:r w:rsidR="00686802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  <w:t>Maak een reservering voor 2 personen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05A35" w:rsidRPr="00686802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68680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  <w:r w:rsid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Een nieuwe reservering in de betreffende reserveringstabellen en een mail dat gereserveerd is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68680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68680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68680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</w:p>
        </w:tc>
      </w:tr>
      <w:tr w:rsidR="00705A35" w:rsidRPr="00686802" w:rsidTr="001977BF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05A35" w:rsidRPr="0068680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  <w:t> </w:t>
            </w:r>
            <w:r w:rsidR="00686802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  <w:t>2b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705A35" w:rsidRPr="0068680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  <w:t> </w:t>
            </w:r>
            <w:r w:rsidR="00686802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  <w:t>Maak een reservering voor 200 personen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705A35" w:rsidRPr="00686802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68680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  <w:r w:rsid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Foutmelding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705A35" w:rsidRPr="0068680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705A35" w:rsidRPr="0068680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05A35" w:rsidRPr="0068680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</w:p>
        </w:tc>
      </w:tr>
      <w:tr w:rsidR="001977BF" w:rsidRPr="00686802" w:rsidTr="001977BF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1977BF" w:rsidRPr="00686802" w:rsidRDefault="001977BF" w:rsidP="006E7F5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  <w:t>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1977BF" w:rsidRPr="00686802" w:rsidRDefault="001977BF" w:rsidP="006E7F5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  <w:t>Laat reserveringen voor de actuele dag zien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1977BF" w:rsidRPr="00686802" w:rsidRDefault="001977BF" w:rsidP="006E7F5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977BF" w:rsidRPr="00686802" w:rsidRDefault="001977BF" w:rsidP="006E7F5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Lijst met reserveringen voor de huidige dag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977BF" w:rsidRPr="00686802" w:rsidRDefault="001977B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1977BF" w:rsidRPr="00686802" w:rsidRDefault="001977B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977BF" w:rsidRPr="00686802" w:rsidRDefault="001977B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</w:p>
        </w:tc>
      </w:tr>
      <w:tr w:rsidR="001977BF" w:rsidRPr="00686802" w:rsidTr="001977BF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1977BF" w:rsidRPr="00686802" w:rsidRDefault="001977BF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1977BF" w:rsidRPr="00686802" w:rsidRDefault="001977BF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1977BF" w:rsidRPr="00686802" w:rsidRDefault="001977BF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977BF" w:rsidRPr="00686802" w:rsidRDefault="001977B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977BF" w:rsidRPr="00686802" w:rsidRDefault="001977B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1977BF" w:rsidRPr="00686802" w:rsidRDefault="001977B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977BF" w:rsidRPr="00686802" w:rsidRDefault="001977B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</w:p>
        </w:tc>
      </w:tr>
      <w:tr w:rsidR="001977BF" w:rsidRPr="00686802" w:rsidTr="001977BF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1977BF" w:rsidRPr="00686802" w:rsidRDefault="001977BF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1977BF" w:rsidRPr="00686802" w:rsidRDefault="001977BF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1977BF" w:rsidRPr="00686802" w:rsidRDefault="001977BF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977BF" w:rsidRPr="00686802" w:rsidRDefault="001977B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977BF" w:rsidRPr="00686802" w:rsidRDefault="001977B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1977BF" w:rsidRPr="00686802" w:rsidRDefault="001977B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977BF" w:rsidRPr="00686802" w:rsidRDefault="001977B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</w:p>
        </w:tc>
      </w:tr>
    </w:tbl>
    <w:p w:rsidR="001977BF" w:rsidRDefault="001977BF" w:rsidP="002A3CCC">
      <w:pPr>
        <w:pStyle w:val="Koptekst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nl-NL"/>
        </w:rPr>
      </w:pPr>
    </w:p>
    <w:p w:rsidR="001977BF" w:rsidRDefault="001977BF">
      <w:pPr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nl-NL"/>
        </w:rPr>
      </w:pPr>
      <w:r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nl-NL"/>
        </w:rPr>
        <w:br w:type="page"/>
      </w:r>
    </w:p>
    <w:p w:rsidR="001977BF" w:rsidRDefault="001977BF" w:rsidP="001977BF">
      <w:pPr>
        <w:pStyle w:val="Koptekst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lastRenderedPageBreak/>
        <w:t>TESTING SW TEMPLATE</w:t>
      </w:r>
    </w:p>
    <w:p w:rsidR="001977BF" w:rsidRPr="00705A35" w:rsidRDefault="001977BF" w:rsidP="001977BF">
      <w:pPr>
        <w:pStyle w:val="Koptekst"/>
        <w:rPr>
          <w:rFonts w:ascii="Century Gothic" w:hAnsi="Century Gothic" w:cs="Arial"/>
          <w:b/>
          <w:color w:val="1F4E79" w:themeColor="accent5" w:themeShade="80"/>
          <w:sz w:val="8"/>
          <w:szCs w:val="20"/>
        </w:rPr>
      </w:pPr>
    </w:p>
    <w:tbl>
      <w:tblPr>
        <w:tblW w:w="14897" w:type="dxa"/>
        <w:tblLayout w:type="fixed"/>
        <w:tblLook w:val="04A0"/>
      </w:tblPr>
      <w:tblGrid>
        <w:gridCol w:w="813"/>
        <w:gridCol w:w="2890"/>
        <w:gridCol w:w="20"/>
        <w:gridCol w:w="1516"/>
        <w:gridCol w:w="1445"/>
        <w:gridCol w:w="763"/>
        <w:gridCol w:w="592"/>
        <w:gridCol w:w="1716"/>
        <w:gridCol w:w="1084"/>
        <w:gridCol w:w="331"/>
        <w:gridCol w:w="933"/>
        <w:gridCol w:w="994"/>
        <w:gridCol w:w="1800"/>
      </w:tblGrid>
      <w:tr w:rsidR="001977BF" w:rsidRPr="00705A35" w:rsidTr="006E7F5B">
        <w:trPr>
          <w:trHeight w:val="289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7BF" w:rsidRPr="00705A35" w:rsidRDefault="001977BF" w:rsidP="006E7F5B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TITL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7BF" w:rsidRPr="00705A35" w:rsidRDefault="001977BF" w:rsidP="006E7F5B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977BF" w:rsidRPr="00705A35" w:rsidRDefault="001977BF" w:rsidP="006E7F5B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977BF" w:rsidRPr="00705A35" w:rsidRDefault="001977BF" w:rsidP="006E7F5B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NUMB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7BF" w:rsidRPr="00705A35" w:rsidRDefault="001977BF" w:rsidP="006E7F5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ATE</w:t>
            </w:r>
          </w:p>
        </w:tc>
      </w:tr>
      <w:tr w:rsidR="001977BF" w:rsidRPr="00705A35" w:rsidTr="006E7F5B">
        <w:trPr>
          <w:trHeight w:val="469"/>
        </w:trPr>
        <w:tc>
          <w:tcPr>
            <w:tcW w:w="523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1977BF" w:rsidRPr="00870111" w:rsidRDefault="001977BF" w:rsidP="001977B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87011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 xml:space="preserve"> Test Bestellingen voor Hotel El </w:t>
            </w:r>
            <w:proofErr w:type="spellStart"/>
            <w:r w:rsidRPr="0087011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Mundo</w:t>
            </w:r>
            <w:proofErr w:type="spellEnd"/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:rsidR="001977BF" w:rsidRPr="00705A35" w:rsidRDefault="001977BF" w:rsidP="006E7F5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7011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1977BF" w:rsidRPr="00705A35" w:rsidRDefault="001977BF" w:rsidP="006E7F5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1977BF" w:rsidRPr="00705A35" w:rsidRDefault="001977BF" w:rsidP="006E7F5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1977BF" w:rsidRPr="00705A35" w:rsidRDefault="001977BF" w:rsidP="006E7F5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3-01-2020</w:t>
            </w:r>
          </w:p>
        </w:tc>
      </w:tr>
      <w:tr w:rsidR="001977BF" w:rsidRPr="00705A35" w:rsidTr="006E7F5B">
        <w:trPr>
          <w:trHeight w:val="347"/>
        </w:trPr>
        <w:tc>
          <w:tcPr>
            <w:tcW w:w="6684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977BF" w:rsidRPr="00705A35" w:rsidRDefault="001977BF" w:rsidP="006E7F5B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977BF" w:rsidRPr="00705A35" w:rsidRDefault="001977BF" w:rsidP="006E7F5B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977BF" w:rsidRPr="00705A35" w:rsidRDefault="001977BF" w:rsidP="006E7F5B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EXECUTED B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7BF" w:rsidRPr="00705A35" w:rsidRDefault="001977BF" w:rsidP="006E7F5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EXECUTION DATE</w:t>
            </w:r>
          </w:p>
        </w:tc>
      </w:tr>
      <w:tr w:rsidR="001977BF" w:rsidRPr="00686802" w:rsidTr="006E7F5B">
        <w:trPr>
          <w:trHeight w:val="469"/>
        </w:trPr>
        <w:tc>
          <w:tcPr>
            <w:tcW w:w="6684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977BF" w:rsidRPr="00686802" w:rsidRDefault="001977BF" w:rsidP="008701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 xml:space="preserve"> Het testen van de </w:t>
            </w:r>
            <w:r w:rsidR="0087011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bestel</w:t>
            </w: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 xml:space="preserve"> module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977BF" w:rsidRPr="00686802" w:rsidRDefault="001977BF" w:rsidP="006E7F5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 xml:space="preserve">Giovanni van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Ravesteijn</w:t>
            </w:r>
            <w:proofErr w:type="spellEnd"/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977BF" w:rsidRPr="00686802" w:rsidRDefault="001977BF" w:rsidP="006E7F5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Giovanni/leraar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1977BF" w:rsidRPr="00686802" w:rsidRDefault="001977BF" w:rsidP="006E7F5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23-01-2020</w:t>
            </w:r>
          </w:p>
        </w:tc>
      </w:tr>
      <w:tr w:rsidR="001977BF" w:rsidRPr="00686802" w:rsidTr="006E7F5B">
        <w:trPr>
          <w:trHeight w:val="73"/>
        </w:trPr>
        <w:tc>
          <w:tcPr>
            <w:tcW w:w="1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7BF" w:rsidRPr="00686802" w:rsidRDefault="001977BF" w:rsidP="006E7F5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nl-NL"/>
              </w:rPr>
            </w:pPr>
          </w:p>
        </w:tc>
      </w:tr>
      <w:tr w:rsidR="001977BF" w:rsidRPr="00705A35" w:rsidTr="006E7F5B">
        <w:trPr>
          <w:trHeight w:val="347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7BF" w:rsidRPr="00705A35" w:rsidRDefault="001977BF" w:rsidP="006E7F5B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PENDENCIES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7BF" w:rsidRPr="00705A35" w:rsidRDefault="001977BF" w:rsidP="006E7F5B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7BF" w:rsidRPr="00705A35" w:rsidRDefault="001977BF" w:rsidP="006E7F5B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ONDITIONS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7BF" w:rsidRPr="00705A35" w:rsidRDefault="001977BF" w:rsidP="006E7F5B">
            <w:pPr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ONTROL</w:t>
            </w:r>
          </w:p>
        </w:tc>
      </w:tr>
      <w:tr w:rsidR="001977BF" w:rsidRPr="00705A35" w:rsidTr="006E7F5B">
        <w:trPr>
          <w:trHeight w:val="1159"/>
        </w:trPr>
        <w:tc>
          <w:tcPr>
            <w:tcW w:w="3723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977BF" w:rsidRPr="00705A35" w:rsidRDefault="001977BF" w:rsidP="008701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erkende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7011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el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module</w:t>
            </w:r>
            <w:proofErr w:type="spellEnd"/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977BF" w:rsidRPr="00705A35" w:rsidRDefault="001977BF" w:rsidP="006E7F5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977BF" w:rsidRPr="00686802" w:rsidRDefault="001977BF" w:rsidP="006E7F5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Werkende PC met de applicatie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977BF" w:rsidRPr="00705A35" w:rsidRDefault="001977BF" w:rsidP="006E7F5B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Door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xaminato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gecontroleerd</w:t>
            </w:r>
            <w:proofErr w:type="spellEnd"/>
          </w:p>
        </w:tc>
      </w:tr>
      <w:tr w:rsidR="001977BF" w:rsidRPr="00705A35" w:rsidTr="006E7F5B">
        <w:trPr>
          <w:trHeight w:val="173"/>
        </w:trPr>
        <w:tc>
          <w:tcPr>
            <w:tcW w:w="1489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1977BF" w:rsidRPr="00705A35" w:rsidRDefault="001977BF" w:rsidP="006E7F5B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1977BF" w:rsidRPr="00705A35" w:rsidTr="006E7F5B">
        <w:trPr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:rsidR="001977BF" w:rsidRPr="00705A35" w:rsidRDefault="001977BF" w:rsidP="006E7F5B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ID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:rsidR="001977BF" w:rsidRPr="00705A35" w:rsidRDefault="001977BF" w:rsidP="006E7F5B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DESCRIPTION</w:t>
            </w:r>
          </w:p>
        </w:tc>
        <w:tc>
          <w:tcPr>
            <w:tcW w:w="15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:rsidR="001977BF" w:rsidRPr="00705A35" w:rsidRDefault="001977BF" w:rsidP="006E7F5B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TEST DATE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:rsidR="001977BF" w:rsidRPr="00705A35" w:rsidRDefault="001977BF" w:rsidP="006E7F5B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EXPECTED RESULTS</w:t>
            </w:r>
          </w:p>
        </w:tc>
        <w:tc>
          <w:tcPr>
            <w:tcW w:w="28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:rsidR="001977BF" w:rsidRPr="00705A35" w:rsidRDefault="001977BF" w:rsidP="006E7F5B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CTUAL RESULTS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:rsidR="001977BF" w:rsidRPr="00705A35" w:rsidRDefault="001977BF" w:rsidP="006E7F5B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PASS / FAIL</w:t>
            </w:r>
          </w:p>
        </w:tc>
        <w:tc>
          <w:tcPr>
            <w:tcW w:w="279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:rsidR="001977BF" w:rsidRPr="00705A35" w:rsidRDefault="001977BF" w:rsidP="006E7F5B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DDITIONAL NOTES</w:t>
            </w:r>
          </w:p>
        </w:tc>
      </w:tr>
      <w:tr w:rsidR="001977BF" w:rsidRPr="00686802" w:rsidTr="006E7F5B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1977BF" w:rsidRPr="00705A35" w:rsidRDefault="001977BF" w:rsidP="006E7F5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1977BF" w:rsidRPr="00686802" w:rsidRDefault="001977BF" w:rsidP="006E7F5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  <w:t xml:space="preserve"> Kijk of er verschillende </w:t>
            </w:r>
            <w:proofErr w:type="spellStart"/>
            <w:r w:rsidRPr="00686802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  <w:t>nav</w:t>
            </w:r>
            <w:proofErr w:type="spellEnd"/>
            <w:r w:rsidRPr="00686802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  <w:t xml:space="preserve"> balk komt bij verschillende rollen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1977BF" w:rsidRPr="00686802" w:rsidRDefault="001977BF" w:rsidP="006E7F5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977BF" w:rsidRPr="00686802" w:rsidRDefault="001977BF" w:rsidP="006E7F5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Verschillende menu’s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977BF" w:rsidRPr="00686802" w:rsidRDefault="001977BF" w:rsidP="006E7F5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1977BF" w:rsidRPr="00686802" w:rsidRDefault="001977BF" w:rsidP="006E7F5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977BF" w:rsidRPr="00686802" w:rsidRDefault="001977BF" w:rsidP="006E7F5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</w:p>
        </w:tc>
      </w:tr>
      <w:tr w:rsidR="001977BF" w:rsidRPr="00686802" w:rsidTr="006E7F5B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1977BF" w:rsidRPr="00686802" w:rsidRDefault="001977BF" w:rsidP="006E7F5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  <w:t>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1977BF" w:rsidRPr="00686802" w:rsidRDefault="001977BF" w:rsidP="0087011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  <w:t> </w:t>
            </w:r>
            <w:r w:rsidR="00870111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  <w:t>Maak een bestelling van een product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1977BF" w:rsidRPr="00686802" w:rsidRDefault="001977BF" w:rsidP="006E7F5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977BF" w:rsidRPr="00686802" w:rsidRDefault="001977BF" w:rsidP="008701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  <w:r w:rsidR="0087011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Er is een nieuw product aan de bestelling toegevoegd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977BF" w:rsidRPr="00686802" w:rsidRDefault="001977BF" w:rsidP="006E7F5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1977BF" w:rsidRPr="00686802" w:rsidRDefault="001977BF" w:rsidP="006E7F5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977BF" w:rsidRPr="00686802" w:rsidRDefault="001977BF" w:rsidP="006E7F5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</w:p>
        </w:tc>
      </w:tr>
      <w:tr w:rsidR="001977BF" w:rsidRPr="00686802" w:rsidTr="006E7F5B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1977BF" w:rsidRPr="00686802" w:rsidRDefault="001977BF" w:rsidP="006E7F5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  <w:t> </w:t>
            </w:r>
            <w:r w:rsidR="00870111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  <w:t>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1977BF" w:rsidRPr="00686802" w:rsidRDefault="001977BF" w:rsidP="0087011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  <w:t> </w:t>
            </w:r>
            <w:r w:rsidR="00870111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  <w:t>Kijk of het aantal vanuit</w:t>
            </w:r>
            <w:r w:rsidR="0086642E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  <w:t xml:space="preserve"> het bestelling overzicht items verhoogd en verlaagd kunnen worden en dat de prijs aangepast wordt</w:t>
            </w:r>
            <w:r w:rsidR="00870111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1977BF" w:rsidRPr="00686802" w:rsidRDefault="001977BF" w:rsidP="006E7F5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977BF" w:rsidRPr="00686802" w:rsidRDefault="001977BF" w:rsidP="0086642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  <w:r w:rsidR="0086642E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Verhoging en verlaging van het aantal producten en de totaalprijs wordt aangepast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977BF" w:rsidRPr="00686802" w:rsidRDefault="001977BF" w:rsidP="006E7F5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1977BF" w:rsidRPr="00686802" w:rsidRDefault="001977BF" w:rsidP="006E7F5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977BF" w:rsidRPr="00686802" w:rsidRDefault="001977BF" w:rsidP="006E7F5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</w:p>
        </w:tc>
      </w:tr>
      <w:tr w:rsidR="001977BF" w:rsidRPr="00686802" w:rsidTr="006E7F5B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1977BF" w:rsidRPr="00686802" w:rsidRDefault="001977BF" w:rsidP="006E7F5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  <w:t> </w:t>
            </w:r>
            <w:r w:rsidR="0086642E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  <w:t>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1977BF" w:rsidRPr="00686802" w:rsidRDefault="001977BF" w:rsidP="0086642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  <w:t> </w:t>
            </w:r>
            <w:r w:rsidR="0086642E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  <w:t>Verwijder een besteld item helemaal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1977BF" w:rsidRPr="00686802" w:rsidRDefault="001977BF" w:rsidP="006E7F5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977BF" w:rsidRPr="00686802" w:rsidRDefault="001977BF" w:rsidP="0086642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  <w:r w:rsidR="0086642E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Eerder bestelde item is niet meer zichtbaar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977BF" w:rsidRPr="00686802" w:rsidRDefault="001977BF" w:rsidP="006E7F5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1977BF" w:rsidRPr="00686802" w:rsidRDefault="001977BF" w:rsidP="006E7F5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977BF" w:rsidRPr="00686802" w:rsidRDefault="001977BF" w:rsidP="006E7F5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</w:p>
        </w:tc>
      </w:tr>
      <w:tr w:rsidR="001977BF" w:rsidRPr="00686802" w:rsidTr="006E7F5B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1977BF" w:rsidRPr="00686802" w:rsidRDefault="001977BF" w:rsidP="006E7F5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  <w:t> </w:t>
            </w:r>
            <w:r w:rsidR="0086642E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  <w:t>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1977BF" w:rsidRPr="00686802" w:rsidRDefault="001977BF" w:rsidP="006E7F5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  <w:t> </w:t>
            </w:r>
            <w:r w:rsidR="0086642E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  <w:t>Voeg een ander product toe aan de bestellijst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1977BF" w:rsidRPr="00686802" w:rsidRDefault="001977BF" w:rsidP="006E7F5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977BF" w:rsidRPr="00686802" w:rsidRDefault="001977BF" w:rsidP="006E7F5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  <w:r w:rsidR="0086642E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Extra product op de bestellijst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977BF" w:rsidRPr="00686802" w:rsidRDefault="001977BF" w:rsidP="006E7F5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1977BF" w:rsidRPr="00686802" w:rsidRDefault="001977BF" w:rsidP="006E7F5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977BF" w:rsidRPr="00686802" w:rsidRDefault="001977BF" w:rsidP="006E7F5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</w:p>
        </w:tc>
      </w:tr>
      <w:tr w:rsidR="001977BF" w:rsidRPr="00686802" w:rsidTr="006E7F5B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1977BF" w:rsidRPr="00686802" w:rsidRDefault="001977BF" w:rsidP="006E7F5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1977BF" w:rsidRPr="00686802" w:rsidRDefault="001977BF" w:rsidP="006E7F5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nl-NL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1977BF" w:rsidRPr="00686802" w:rsidRDefault="001977BF" w:rsidP="006E7F5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977BF" w:rsidRPr="00686802" w:rsidRDefault="001977BF" w:rsidP="006E7F5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977BF" w:rsidRPr="00686802" w:rsidRDefault="001977BF" w:rsidP="006E7F5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1977BF" w:rsidRPr="00686802" w:rsidRDefault="001977BF" w:rsidP="006E7F5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977BF" w:rsidRPr="00686802" w:rsidRDefault="001977BF" w:rsidP="006E7F5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</w:pPr>
            <w:r w:rsidRPr="00686802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nl-NL"/>
              </w:rPr>
              <w:t> </w:t>
            </w:r>
          </w:p>
        </w:tc>
      </w:tr>
    </w:tbl>
    <w:p w:rsidR="001977BF" w:rsidRDefault="001977BF" w:rsidP="001977BF">
      <w:pPr>
        <w:pStyle w:val="Koptekst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nl-NL"/>
        </w:rPr>
      </w:pPr>
    </w:p>
    <w:p w:rsidR="00122EFB" w:rsidRPr="001977BF" w:rsidRDefault="00122EFB" w:rsidP="00870111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nl-NL"/>
        </w:rPr>
      </w:pPr>
    </w:p>
    <w:sectPr w:rsidR="00122EFB" w:rsidRPr="001977BF" w:rsidSect="00870111">
      <w:pgSz w:w="15840" w:h="12240" w:orient="landscape"/>
      <w:pgMar w:top="720" w:right="486" w:bottom="441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BDE" w:rsidRDefault="00173BDE" w:rsidP="00B01A05">
      <w:r>
        <w:separator/>
      </w:r>
    </w:p>
  </w:endnote>
  <w:endnote w:type="continuationSeparator" w:id="0">
    <w:p w:rsidR="00173BDE" w:rsidRDefault="00173BDE" w:rsidP="00B01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BDE" w:rsidRDefault="00173BDE" w:rsidP="00B01A05">
      <w:r>
        <w:separator/>
      </w:r>
    </w:p>
  </w:footnote>
  <w:footnote w:type="continuationSeparator" w:id="0">
    <w:p w:rsidR="00173BDE" w:rsidRDefault="00173BDE" w:rsidP="00B01A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6802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3BDE"/>
    <w:rsid w:val="001756F3"/>
    <w:rsid w:val="001977AD"/>
    <w:rsid w:val="001977BF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86802"/>
    <w:rsid w:val="00692B64"/>
    <w:rsid w:val="006C620E"/>
    <w:rsid w:val="006C6A0C"/>
    <w:rsid w:val="006C70FB"/>
    <w:rsid w:val="006F5384"/>
    <w:rsid w:val="006F5DD9"/>
    <w:rsid w:val="00702DDD"/>
    <w:rsid w:val="00705A35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6642E"/>
    <w:rsid w:val="00870111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B672C"/>
    <w:rsid w:val="00AC1FED"/>
    <w:rsid w:val="00AC6CDB"/>
    <w:rsid w:val="00AE2E12"/>
    <w:rsid w:val="00AE6AF1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14E"/>
    <w:rsid w:val="00D9073C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B672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1A05"/>
  </w:style>
  <w:style w:type="paragraph" w:styleId="Voettekst">
    <w:name w:val="footer"/>
    <w:basedOn w:val="Standaard"/>
    <w:link w:val="Voettekst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1A05"/>
  </w:style>
  <w:style w:type="paragraph" w:styleId="Normaalweb">
    <w:name w:val="Normal (Web)"/>
    <w:basedOn w:val="Standaard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e">
    <w:name w:val="Revision"/>
    <w:hidden/>
    <w:uiPriority w:val="99"/>
    <w:semiHidden/>
    <w:rsid w:val="00503EBA"/>
  </w:style>
  <w:style w:type="character" w:styleId="Paginanummer">
    <w:name w:val="page number"/>
    <w:basedOn w:val="Standaardalinea-lettertype"/>
    <w:uiPriority w:val="99"/>
    <w:semiHidden/>
    <w:unhideWhenUsed/>
    <w:rsid w:val="00043993"/>
  </w:style>
  <w:style w:type="table" w:styleId="Tabelraster">
    <w:name w:val="Table Grid"/>
    <w:basedOn w:val="Standaardtabel"/>
    <w:uiPriority w:val="99"/>
    <w:rsid w:val="009E6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Standaard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Standaardalinea-lettertype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Inhopg2">
    <w:name w:val="toc 2"/>
    <w:basedOn w:val="Standaard"/>
    <w:next w:val="Standaard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Inhopg3">
    <w:name w:val="toc 3"/>
    <w:basedOn w:val="Standaard"/>
    <w:next w:val="Standaard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Standaardalinea-lettertype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Standaardalinea-lettertype"/>
    <w:rsid w:val="00692B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IC-Manual-Testing-Test-Case-Template-1054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482D54-83FF-4319-901A-190B7D26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nual-Testing-Test-Case-Template-10549_WORD.dotx</Template>
  <TotalTime>36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cp:lastPrinted>2016-11-18T18:21:00Z</cp:lastPrinted>
  <dcterms:created xsi:type="dcterms:W3CDTF">2020-01-21T16:26:00Z</dcterms:created>
  <dcterms:modified xsi:type="dcterms:W3CDTF">2020-01-21T17:02:00Z</dcterms:modified>
</cp:coreProperties>
</file>